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24240802" w:rsidR="003B744D" w:rsidRPr="00753E31" w:rsidRDefault="002F690F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_____</w:t>
      </w:r>
      <w:r w:rsidR="00043A5A" w:rsidRPr="00A37EFC">
        <w:rPr>
          <w:b/>
        </w:rPr>
        <w:t xml:space="preserve"> </w:t>
      </w:r>
      <w:r w:rsidR="004D12F3">
        <w:rPr>
          <w:b/>
        </w:rPr>
        <w:t>жовт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8767AC">
        <w:rPr>
          <w:b/>
        </w:rPr>
        <w:t>5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4725A0">
        <w:trPr>
          <w:trHeight w:val="896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4725A0">
        <w:trPr>
          <w:trHeight w:val="838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4725A0">
        <w:trPr>
          <w:trHeight w:val="83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4725A0">
        <w:trPr>
          <w:trHeight w:val="168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4725A0">
        <w:trPr>
          <w:trHeight w:val="81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4725A0">
        <w:trPr>
          <w:trHeight w:val="182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4725A0">
        <w:trPr>
          <w:trHeight w:val="838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bookmarkStart w:id="0" w:name="_GoBack"/>
            <w:bookmarkEnd w:id="0"/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2F7457C6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AA0BC6">
              <w:rPr>
                <w:b/>
                <w:spacing w:val="-6"/>
                <w:lang w:val="ru-RU"/>
              </w:rPr>
              <w:t>9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E80B66">
              <w:rPr>
                <w:b/>
                <w:spacing w:val="-6"/>
                <w:lang w:val="ru-RU"/>
              </w:rPr>
              <w:t>7</w:t>
            </w:r>
            <w:r w:rsidR="007377E8">
              <w:rPr>
                <w:b/>
                <w:spacing w:val="-6"/>
                <w:lang w:val="ru-RU"/>
              </w:rPr>
              <w:t>39</w:t>
            </w:r>
            <w:r w:rsidR="00E80B66">
              <w:rPr>
                <w:b/>
                <w:spacing w:val="-6"/>
                <w:lang w:val="ru-RU"/>
              </w:rPr>
              <w:t> </w:t>
            </w:r>
            <w:r w:rsidR="007377E8">
              <w:rPr>
                <w:b/>
                <w:spacing w:val="-6"/>
                <w:lang w:val="ru-RU"/>
              </w:rPr>
              <w:t>191</w:t>
            </w:r>
            <w:r w:rsidR="00E80B66">
              <w:rPr>
                <w:b/>
                <w:spacing w:val="-6"/>
                <w:lang w:val="ru-RU"/>
              </w:rPr>
              <w:t>,18</w:t>
            </w:r>
            <w:r w:rsidRPr="006F5B46">
              <w:rPr>
                <w:b/>
                <w:spacing w:val="-6"/>
              </w:rPr>
              <w:t xml:space="preserve"> грн</w:t>
            </w:r>
          </w:p>
        </w:tc>
      </w:tr>
    </w:tbl>
    <w:p w14:paraId="3F96EB46" w14:textId="0D91D339" w:rsidR="00235499" w:rsidRPr="00AB287A" w:rsidRDefault="00235499" w:rsidP="00AB287A">
      <w:pPr>
        <w:suppressAutoHyphens w:val="0"/>
        <w:spacing w:line="259" w:lineRule="auto"/>
        <w:rPr>
          <w:sz w:val="20"/>
          <w:szCs w:val="20"/>
        </w:rPr>
      </w:pPr>
    </w:p>
    <w:p w14:paraId="2E60E975" w14:textId="77777777" w:rsidR="00AB287A" w:rsidRPr="00AB287A" w:rsidRDefault="00AB287A" w:rsidP="00AB287A">
      <w:pPr>
        <w:suppressAutoHyphens w:val="0"/>
        <w:spacing w:line="259" w:lineRule="auto"/>
        <w:rPr>
          <w:sz w:val="20"/>
          <w:szCs w:val="20"/>
        </w:rPr>
      </w:pPr>
    </w:p>
    <w:p w14:paraId="140E2810" w14:textId="182EDB3B" w:rsidR="004725A0" w:rsidRDefault="004725A0" w:rsidP="004725A0">
      <w:pPr>
        <w:tabs>
          <w:tab w:val="left" w:pos="6521"/>
        </w:tabs>
        <w:suppressAutoHyphens w:val="0"/>
        <w:spacing w:after="160" w:line="259" w:lineRule="auto"/>
      </w:pPr>
      <w:r>
        <w:rPr>
          <w:b/>
          <w:spacing w:val="-6"/>
          <w:sz w:val="28"/>
          <w:szCs w:val="28"/>
        </w:rPr>
        <w:t xml:space="preserve">Директор КП «СКРП» </w:t>
      </w:r>
      <w:r>
        <w:rPr>
          <w:b/>
          <w:spacing w:val="-6"/>
          <w:sz w:val="28"/>
          <w:szCs w:val="28"/>
        </w:rPr>
        <w:tab/>
        <w:t>Віталій СТЕФАНЕНКО</w:t>
      </w:r>
      <w:r>
        <w:rPr>
          <w:b/>
          <w:spacing w:val="-6"/>
          <w:sz w:val="28"/>
          <w:szCs w:val="28"/>
        </w:rPr>
        <w:br/>
      </w:r>
    </w:p>
    <w:sectPr w:rsidR="004725A0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E5"/>
    <w:rsid w:val="00002690"/>
    <w:rsid w:val="000136A5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02CEA"/>
    <w:rsid w:val="0017791D"/>
    <w:rsid w:val="001D08A4"/>
    <w:rsid w:val="00235499"/>
    <w:rsid w:val="00252F4F"/>
    <w:rsid w:val="002811B4"/>
    <w:rsid w:val="00286D93"/>
    <w:rsid w:val="00287D0F"/>
    <w:rsid w:val="002E75DC"/>
    <w:rsid w:val="002F690F"/>
    <w:rsid w:val="003147D5"/>
    <w:rsid w:val="003235B4"/>
    <w:rsid w:val="003511E5"/>
    <w:rsid w:val="003B744D"/>
    <w:rsid w:val="003C5F81"/>
    <w:rsid w:val="003D206E"/>
    <w:rsid w:val="003D3B13"/>
    <w:rsid w:val="003F6CDB"/>
    <w:rsid w:val="00412BEB"/>
    <w:rsid w:val="00425CB5"/>
    <w:rsid w:val="00430761"/>
    <w:rsid w:val="004405D6"/>
    <w:rsid w:val="004725A0"/>
    <w:rsid w:val="00494A5A"/>
    <w:rsid w:val="00496A5A"/>
    <w:rsid w:val="004D12F3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377E8"/>
    <w:rsid w:val="00744380"/>
    <w:rsid w:val="00753E31"/>
    <w:rsid w:val="007772BB"/>
    <w:rsid w:val="007B6424"/>
    <w:rsid w:val="007D73DB"/>
    <w:rsid w:val="007E787A"/>
    <w:rsid w:val="00857A25"/>
    <w:rsid w:val="008767AC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A0BC6"/>
    <w:rsid w:val="00AB287A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0B66"/>
    <w:rsid w:val="00E84959"/>
    <w:rsid w:val="00EA4A41"/>
    <w:rsid w:val="00ED50C8"/>
    <w:rsid w:val="00F20BA1"/>
    <w:rsid w:val="00F242F4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  <w15:docId w15:val="{C25EE56B-76B7-44D9-A6FF-F3AF5290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FF68-BD99-436D-93AF-1C494541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5-03-18T13:42:00Z</cp:lastPrinted>
  <dcterms:created xsi:type="dcterms:W3CDTF">2022-04-06T13:34:00Z</dcterms:created>
  <dcterms:modified xsi:type="dcterms:W3CDTF">2025-10-14T06:43:00Z</dcterms:modified>
</cp:coreProperties>
</file>